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B849BF" w14:textId="77777777" w:rsidR="00F1245D" w:rsidRPr="004510FE" w:rsidRDefault="00F94C5B" w:rsidP="00F1245D">
      <w:pPr>
        <w:pStyle w:val="BodyText2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A42406" wp14:editId="5006D5D1">
                <wp:simplePos x="0" y="0"/>
                <wp:positionH relativeFrom="column">
                  <wp:posOffset>3987165</wp:posOffset>
                </wp:positionH>
                <wp:positionV relativeFrom="paragraph">
                  <wp:posOffset>-577850</wp:posOffset>
                </wp:positionV>
                <wp:extent cx="2714625" cy="971550"/>
                <wp:effectExtent l="0" t="317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310A" w14:textId="77777777" w:rsidR="002D1737" w:rsidRPr="0011738B" w:rsidRDefault="002D1737" w:rsidP="00682B04">
                            <w:pPr>
                              <w:tabs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 xml:space="preserve">Contestant Number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BE3EF8" w14:textId="77777777" w:rsidR="002D1737" w:rsidRPr="0011738B" w:rsidRDefault="002D1737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me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82B758" w14:textId="77777777" w:rsidR="002D1737" w:rsidRPr="0011738B" w:rsidRDefault="002D1737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ank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42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5pt;margin-top:-45.5pt;width:213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Xw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" stroked="f">
                <v:textbox>
                  <w:txbxContent>
                    <w:p w14:paraId="5C38310A" w14:textId="77777777" w:rsidR="002D1737" w:rsidRPr="0011738B" w:rsidRDefault="002D1737" w:rsidP="00682B04">
                      <w:pPr>
                        <w:tabs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 xml:space="preserve">Contestant Number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2BE3EF8" w14:textId="77777777" w:rsidR="002D1737" w:rsidRPr="0011738B" w:rsidRDefault="002D1737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Time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782B758" w14:textId="77777777" w:rsidR="002D1737" w:rsidRPr="0011738B" w:rsidRDefault="002D1737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Rank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72077" w:rsidRPr="004510FE">
        <w:tab/>
      </w:r>
    </w:p>
    <w:p w14:paraId="46F21E72" w14:textId="77777777" w:rsidR="00682B04" w:rsidRDefault="00F94C5B" w:rsidP="00F1245D">
      <w:pPr>
        <w:pStyle w:val="BodyText2"/>
        <w:rPr>
          <w:sz w:val="72"/>
        </w:rPr>
      </w:pPr>
      <w:r>
        <w:rPr>
          <w:sz w:val="72"/>
        </w:rPr>
        <w:t>KEYBOARDING</w:t>
      </w:r>
    </w:p>
    <w:p w14:paraId="5186D122" w14:textId="77777777" w:rsidR="00D801BE" w:rsidRPr="004510FE" w:rsidRDefault="00F94C5B" w:rsidP="00F1245D">
      <w:pPr>
        <w:pStyle w:val="BodyText2"/>
        <w:rPr>
          <w:sz w:val="72"/>
        </w:rPr>
      </w:pPr>
      <w:r>
        <w:rPr>
          <w:sz w:val="72"/>
        </w:rPr>
        <w:t>PRODUCTION</w:t>
      </w:r>
    </w:p>
    <w:p w14:paraId="3C11D766" w14:textId="77777777" w:rsidR="00F1245D" w:rsidRPr="004510FE" w:rsidRDefault="00F1245D" w:rsidP="00F1245D">
      <w:pPr>
        <w:pStyle w:val="BodyText2"/>
      </w:pPr>
      <w:r w:rsidRPr="004510FE">
        <w:t>(</w:t>
      </w:r>
      <w:r w:rsidR="00F94C5B">
        <w:t>20</w:t>
      </w:r>
      <w:r w:rsidR="00B63F70">
        <w:t>0</w:t>
      </w:r>
      <w:r w:rsidRPr="004510FE">
        <w:t>)</w:t>
      </w:r>
    </w:p>
    <w:p w14:paraId="138139ED" w14:textId="77777777"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14:paraId="5F97F2B7" w14:textId="77777777" w:rsidR="00F1245D" w:rsidRPr="004510FE" w:rsidRDefault="00F1245D" w:rsidP="00F1245D">
      <w:pPr>
        <w:pStyle w:val="BodyText2"/>
        <w:rPr>
          <w:b w:val="0"/>
          <w:sz w:val="22"/>
        </w:rPr>
      </w:pPr>
    </w:p>
    <w:p w14:paraId="63474A78" w14:textId="77777777" w:rsidR="00F1245D" w:rsidRPr="004510FE" w:rsidRDefault="00F1245D" w:rsidP="00F1245D">
      <w:pPr>
        <w:pStyle w:val="BodyText2"/>
        <w:rPr>
          <w:b w:val="0"/>
          <w:sz w:val="22"/>
        </w:rPr>
      </w:pPr>
    </w:p>
    <w:p w14:paraId="4100BE54" w14:textId="77777777" w:rsidR="00F1245D" w:rsidRPr="00E81220" w:rsidRDefault="00B63F70" w:rsidP="00F1245D">
      <w:pPr>
        <w:pStyle w:val="BodyText2"/>
        <w:rPr>
          <w:color w:val="FF0000"/>
          <w:sz w:val="52"/>
        </w:rPr>
      </w:pPr>
      <w:r w:rsidRPr="00E81220">
        <w:rPr>
          <w:color w:val="FF0000"/>
          <w:sz w:val="52"/>
        </w:rPr>
        <w:t>REGIONAL</w:t>
      </w:r>
      <w:r w:rsidR="00682B04" w:rsidRPr="00E81220">
        <w:rPr>
          <w:color w:val="FF0000"/>
          <w:sz w:val="52"/>
        </w:rPr>
        <w:t xml:space="preserve"> </w:t>
      </w:r>
      <w:r w:rsidR="00F1245D" w:rsidRPr="00E81220">
        <w:rPr>
          <w:color w:val="FF0000"/>
          <w:sz w:val="52"/>
        </w:rPr>
        <w:t>– 20</w:t>
      </w:r>
      <w:r w:rsidR="00C61B47" w:rsidRPr="00E81220">
        <w:rPr>
          <w:color w:val="FF0000"/>
          <w:sz w:val="52"/>
        </w:rPr>
        <w:t>1</w:t>
      </w:r>
      <w:r w:rsidR="004510FE" w:rsidRPr="00E81220">
        <w:rPr>
          <w:color w:val="FF0000"/>
          <w:sz w:val="52"/>
        </w:rPr>
        <w:t>5</w:t>
      </w:r>
    </w:p>
    <w:p w14:paraId="54926319" w14:textId="77777777" w:rsidR="00F1245D" w:rsidRPr="004510FE" w:rsidRDefault="00F1245D" w:rsidP="00F1245D">
      <w:pPr>
        <w:pStyle w:val="BodyText2"/>
        <w:rPr>
          <w:b w:val="0"/>
          <w:sz w:val="52"/>
        </w:rPr>
      </w:pPr>
    </w:p>
    <w:p w14:paraId="0EF093F8" w14:textId="77777777" w:rsidR="00DC6DFF" w:rsidRPr="00DC6DFF" w:rsidRDefault="00F55ED1" w:rsidP="00DC6DFF">
      <w:pPr>
        <w:jc w:val="both"/>
        <w:rPr>
          <w:b/>
          <w:sz w:val="24"/>
        </w:rPr>
      </w:pPr>
      <w:r w:rsidRPr="004510FE">
        <w:tab/>
        <w:t xml:space="preserve">   </w:t>
      </w:r>
      <w:r w:rsidR="00DC6DFF" w:rsidRPr="00DC6DFF">
        <w:t xml:space="preserve">   </w:t>
      </w:r>
      <w:r w:rsidR="00DC6DFF" w:rsidRPr="00DC6DFF">
        <w:rPr>
          <w:b/>
          <w:sz w:val="24"/>
        </w:rPr>
        <w:t>Production:</w:t>
      </w:r>
    </w:p>
    <w:p w14:paraId="3E695B6C" w14:textId="77777777" w:rsidR="00DC6DFF" w:rsidRPr="00DC6DFF" w:rsidRDefault="00DC6DFF" w:rsidP="00DC6DFF">
      <w:pPr>
        <w:jc w:val="both"/>
        <w:rPr>
          <w:b/>
          <w:sz w:val="24"/>
        </w:rPr>
      </w:pPr>
    </w:p>
    <w:p w14:paraId="6AE51F44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 w:rsidRPr="00DC6DFF">
        <w:rPr>
          <w:sz w:val="22"/>
          <w:szCs w:val="22"/>
        </w:rPr>
        <w:t>Job 1 Letter</w:t>
      </w:r>
      <w:r w:rsidRPr="00DC6DFF">
        <w:rPr>
          <w:sz w:val="22"/>
          <w:szCs w:val="22"/>
        </w:rPr>
        <w:tab/>
      </w:r>
      <w:r w:rsidRPr="00DC6DFF">
        <w:rPr>
          <w:sz w:val="22"/>
          <w:szCs w:val="22"/>
        </w:rPr>
        <w:tab/>
        <w:t xml:space="preserve"> (100 points)</w:t>
      </w:r>
    </w:p>
    <w:p w14:paraId="72ED5628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</w:p>
    <w:p w14:paraId="160F3073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 w:rsidRPr="00DC6DFF">
        <w:rPr>
          <w:sz w:val="22"/>
          <w:szCs w:val="22"/>
        </w:rPr>
        <w:t>Job 2 Memorandum</w:t>
      </w:r>
      <w:r w:rsidRPr="00DC6DFF">
        <w:rPr>
          <w:sz w:val="22"/>
          <w:szCs w:val="22"/>
        </w:rPr>
        <w:tab/>
      </w:r>
      <w:r w:rsidRPr="00DC6DFF">
        <w:rPr>
          <w:sz w:val="22"/>
          <w:szCs w:val="22"/>
        </w:rPr>
        <w:tab/>
        <w:t xml:space="preserve"> (100 points)</w:t>
      </w:r>
    </w:p>
    <w:p w14:paraId="5FC25F40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</w:p>
    <w:p w14:paraId="3ECD1249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 w:rsidRPr="00DC6DFF">
        <w:rPr>
          <w:sz w:val="22"/>
          <w:szCs w:val="22"/>
        </w:rPr>
        <w:t>Job 3 Labels</w:t>
      </w:r>
      <w:r w:rsidRPr="00DC6DFF">
        <w:rPr>
          <w:sz w:val="22"/>
          <w:szCs w:val="22"/>
        </w:rPr>
        <w:tab/>
      </w:r>
      <w:r w:rsidRPr="00DC6DFF">
        <w:rPr>
          <w:sz w:val="22"/>
          <w:szCs w:val="22"/>
        </w:rPr>
        <w:tab/>
        <w:t xml:space="preserve"> (100 points)</w:t>
      </w:r>
    </w:p>
    <w:p w14:paraId="5C4353E8" w14:textId="77777777" w:rsidR="00DC6DFF" w:rsidRPr="00DC6DFF" w:rsidRDefault="00DC6DFF" w:rsidP="00DC6DFF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sz w:val="22"/>
          <w:szCs w:val="22"/>
        </w:rPr>
      </w:pPr>
    </w:p>
    <w:p w14:paraId="1DF6DFDF" w14:textId="77777777" w:rsidR="00DC6DFF" w:rsidRPr="00DC6DFF" w:rsidRDefault="00DC6DFF" w:rsidP="00DC6DFF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 w:rsidRPr="00DC6DFF">
        <w:rPr>
          <w:sz w:val="22"/>
          <w:szCs w:val="22"/>
        </w:rPr>
        <w:t>Job 4 One-Page Report</w:t>
      </w:r>
      <w:r w:rsidRPr="00DC6DFF">
        <w:rPr>
          <w:sz w:val="22"/>
          <w:szCs w:val="22"/>
        </w:rPr>
        <w:tab/>
      </w:r>
      <w:r w:rsidRPr="00DC6DFF">
        <w:rPr>
          <w:sz w:val="22"/>
          <w:szCs w:val="22"/>
        </w:rPr>
        <w:tab/>
        <w:t xml:space="preserve"> (100 points)</w:t>
      </w:r>
    </w:p>
    <w:p w14:paraId="22F739C4" w14:textId="77777777" w:rsidR="00DC6DFF" w:rsidRPr="00DC6DFF" w:rsidRDefault="00DC6DFF" w:rsidP="00DC6DFF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14:paraId="016FE02F" w14:textId="77777777" w:rsidR="001C4797" w:rsidRPr="004510FE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4"/>
          <w:szCs w:val="22"/>
        </w:rPr>
      </w:pPr>
      <w:r w:rsidRPr="004510FE">
        <w:rPr>
          <w:b/>
          <w:i/>
          <w:sz w:val="28"/>
          <w:szCs w:val="22"/>
        </w:rPr>
        <w:tab/>
      </w:r>
      <w:r w:rsidR="00246A9F" w:rsidRPr="004510FE">
        <w:rPr>
          <w:b/>
          <w:i/>
          <w:sz w:val="24"/>
          <w:szCs w:val="22"/>
        </w:rPr>
        <w:t>TOTAL POINTS</w:t>
      </w:r>
      <w:r w:rsidR="00246A9F" w:rsidRPr="004510FE">
        <w:rPr>
          <w:b/>
          <w:i/>
          <w:sz w:val="24"/>
          <w:szCs w:val="22"/>
        </w:rPr>
        <w:tab/>
      </w:r>
      <w:r w:rsidR="00246A9F" w:rsidRPr="004510FE">
        <w:rPr>
          <w:b/>
          <w:i/>
          <w:sz w:val="24"/>
          <w:szCs w:val="22"/>
        </w:rPr>
        <w:tab/>
        <w:t xml:space="preserve"> (</w:t>
      </w:r>
      <w:r w:rsidR="00DC6DFF">
        <w:rPr>
          <w:b/>
          <w:i/>
          <w:sz w:val="24"/>
          <w:szCs w:val="22"/>
        </w:rPr>
        <w:t>4</w:t>
      </w:r>
      <w:r w:rsidR="00B63F70">
        <w:rPr>
          <w:b/>
          <w:i/>
          <w:sz w:val="24"/>
          <w:szCs w:val="22"/>
        </w:rPr>
        <w:t>00</w:t>
      </w:r>
      <w:r w:rsidR="00B07639" w:rsidRPr="004510FE">
        <w:rPr>
          <w:b/>
          <w:i/>
          <w:sz w:val="24"/>
          <w:szCs w:val="22"/>
        </w:rPr>
        <w:t xml:space="preserve"> points</w:t>
      </w:r>
      <w:r w:rsidR="001C4797" w:rsidRPr="004510FE">
        <w:rPr>
          <w:b/>
          <w:i/>
          <w:sz w:val="24"/>
          <w:szCs w:val="22"/>
        </w:rPr>
        <w:t>)</w:t>
      </w:r>
    </w:p>
    <w:p w14:paraId="3BF82598" w14:textId="77777777" w:rsidR="00F1245D" w:rsidRPr="004510FE" w:rsidRDefault="00F1245D" w:rsidP="00F1245D">
      <w:pPr>
        <w:jc w:val="both"/>
        <w:rPr>
          <w:sz w:val="18"/>
        </w:rPr>
      </w:pPr>
    </w:p>
    <w:p w14:paraId="39C70CBD" w14:textId="77777777" w:rsidR="00B63F70" w:rsidRPr="004510FE" w:rsidRDefault="00B63F70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14:paraId="24408FC5" w14:textId="77777777" w:rsidR="00F55ED1" w:rsidRPr="004510FE" w:rsidRDefault="00F55ED1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14:paraId="5BD83BA0" w14:textId="77777777" w:rsidR="00F55ED1" w:rsidRPr="004510FE" w:rsidRDefault="00F94C5B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459263" wp14:editId="550DA32D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381125"/>
                <wp:effectExtent l="5715" t="7620" r="133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D624" w14:textId="77777777" w:rsidR="002D1737" w:rsidRDefault="002D1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9263" id="Text Box 3" o:spid="_x0000_s1027" type="#_x0000_t202" style="position:absolute;margin-left:-6.3pt;margin-top:3.6pt;width:495.75pt;height:10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" fillcolor="#d8d8d8">
                <v:textbox>
                  <w:txbxContent>
                    <w:p w14:paraId="3A2AD624" w14:textId="77777777" w:rsidR="002D1737" w:rsidRDefault="002D1737"/>
                  </w:txbxContent>
                </v:textbox>
              </v:shape>
            </w:pict>
          </mc:Fallback>
        </mc:AlternateContent>
      </w:r>
    </w:p>
    <w:p w14:paraId="117458C5" w14:textId="77777777" w:rsidR="00F1245D" w:rsidRPr="001962B9" w:rsidRDefault="00F1245D" w:rsidP="001962B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14:paraId="377E49C5" w14:textId="77777777"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14:paraId="02E0D9FF" w14:textId="77777777"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14:paraId="0717AD6F" w14:textId="77777777"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14:paraId="32652BBB" w14:textId="77777777" w:rsidR="00F1245D" w:rsidRPr="004510FE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14:paraId="6E4B7C70" w14:textId="77777777" w:rsidR="001962B9" w:rsidRDefault="001962B9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14:paraId="60F1CBA2" w14:textId="77777777" w:rsidR="00F1245D" w:rsidRPr="00D801B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D801BE">
        <w:rPr>
          <w:sz w:val="22"/>
          <w:szCs w:val="19"/>
        </w:rPr>
        <w:t>No more than ten (10) minutes orientation</w:t>
      </w:r>
    </w:p>
    <w:p w14:paraId="371E0083" w14:textId="77777777" w:rsidR="00F1245D" w:rsidRPr="00D801B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D801BE">
        <w:rPr>
          <w:sz w:val="22"/>
          <w:szCs w:val="19"/>
        </w:rPr>
        <w:t xml:space="preserve">No more than </w:t>
      </w:r>
      <w:r w:rsidR="00D801BE" w:rsidRPr="00D801BE">
        <w:rPr>
          <w:sz w:val="22"/>
          <w:szCs w:val="19"/>
        </w:rPr>
        <w:t>60</w:t>
      </w:r>
      <w:r w:rsidRPr="00D801BE">
        <w:rPr>
          <w:sz w:val="22"/>
          <w:szCs w:val="19"/>
        </w:rPr>
        <w:t xml:space="preserve"> minutes testing time</w:t>
      </w:r>
    </w:p>
    <w:p w14:paraId="15066255" w14:textId="77777777" w:rsidR="00F1245D" w:rsidRPr="00D801B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22"/>
        </w:rPr>
      </w:pPr>
      <w:r w:rsidRPr="00D801BE">
        <w:rPr>
          <w:sz w:val="22"/>
          <w:szCs w:val="19"/>
        </w:rPr>
        <w:t>No more than ten (10) minutes wrap-up</w:t>
      </w:r>
    </w:p>
    <w:p w14:paraId="30F707F5" w14:textId="77777777" w:rsidR="001962B9" w:rsidRPr="004510FE" w:rsidRDefault="001962B9" w:rsidP="00F1245D">
      <w:pPr>
        <w:tabs>
          <w:tab w:val="left" w:pos="-1440"/>
        </w:tabs>
        <w:jc w:val="center"/>
        <w:rPr>
          <w:sz w:val="22"/>
          <w:szCs w:val="22"/>
        </w:rPr>
      </w:pPr>
    </w:p>
    <w:p w14:paraId="0FF91ADF" w14:textId="77777777"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br/>
        <w:t xml:space="preserve">Property of Business Professionals of America.  </w:t>
      </w:r>
    </w:p>
    <w:p w14:paraId="6288A0D2" w14:textId="77777777"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14:paraId="2E8E80E4" w14:textId="77777777" w:rsidR="006708D1" w:rsidRDefault="00F1245D" w:rsidP="00B6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14:paraId="2BF3742F" w14:textId="77777777" w:rsidR="006708D1" w:rsidRPr="003F3078" w:rsidRDefault="006708D1" w:rsidP="006708D1">
      <w:pPr>
        <w:jc w:val="center"/>
        <w:rPr>
          <w:b/>
          <w:sz w:val="24"/>
          <w:szCs w:val="24"/>
        </w:rPr>
      </w:pPr>
      <w:r>
        <w:br w:type="page"/>
      </w:r>
      <w:r w:rsidRPr="003F3078">
        <w:rPr>
          <w:b/>
          <w:sz w:val="24"/>
          <w:szCs w:val="24"/>
        </w:rPr>
        <w:lastRenderedPageBreak/>
        <w:t>GENERAL INSTRUCTIONS</w:t>
      </w:r>
    </w:p>
    <w:p w14:paraId="35BD023F" w14:textId="77777777" w:rsidR="006708D1" w:rsidRPr="003F3078" w:rsidRDefault="006708D1" w:rsidP="006708D1">
      <w:pPr>
        <w:jc w:val="center"/>
        <w:rPr>
          <w:sz w:val="24"/>
          <w:szCs w:val="24"/>
        </w:rPr>
      </w:pPr>
    </w:p>
    <w:p w14:paraId="2F0BF631" w14:textId="77777777" w:rsidR="006708D1" w:rsidRPr="003F3078" w:rsidRDefault="006708D1" w:rsidP="006708D1">
      <w:pPr>
        <w:jc w:val="center"/>
        <w:rPr>
          <w:sz w:val="24"/>
          <w:szCs w:val="24"/>
        </w:rPr>
      </w:pPr>
    </w:p>
    <w:p w14:paraId="78F07E54" w14:textId="77777777" w:rsidR="006708D1" w:rsidRPr="003F3078" w:rsidRDefault="006708D1" w:rsidP="006708D1">
      <w:pPr>
        <w:numPr>
          <w:ilvl w:val="0"/>
          <w:numId w:val="16"/>
        </w:numPr>
        <w:tabs>
          <w:tab w:val="clear" w:pos="720"/>
          <w:tab w:val="num" w:pos="360"/>
        </w:tabs>
        <w:rPr>
          <w:sz w:val="24"/>
          <w:szCs w:val="24"/>
        </w:rPr>
      </w:pPr>
      <w:r w:rsidRPr="003F3078">
        <w:rPr>
          <w:sz w:val="24"/>
          <w:szCs w:val="24"/>
        </w:rPr>
        <w:t>Make certain this test booklet contains Jobs 1-4.</w:t>
      </w:r>
    </w:p>
    <w:p w14:paraId="3D2B5620" w14:textId="77777777" w:rsidR="006708D1" w:rsidRPr="003F3078" w:rsidRDefault="006708D1" w:rsidP="006708D1">
      <w:pPr>
        <w:rPr>
          <w:sz w:val="24"/>
          <w:szCs w:val="24"/>
        </w:rPr>
      </w:pPr>
    </w:p>
    <w:p w14:paraId="4293DBF9" w14:textId="77777777" w:rsidR="006708D1" w:rsidRPr="003F3078" w:rsidRDefault="006708D1" w:rsidP="006708D1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rPr>
          <w:b/>
          <w:sz w:val="24"/>
          <w:szCs w:val="24"/>
        </w:rPr>
      </w:pPr>
      <w:r w:rsidRPr="003F3078">
        <w:rPr>
          <w:sz w:val="24"/>
          <w:szCs w:val="24"/>
        </w:rPr>
        <w:t xml:space="preserve">For any problem where you would normally use your reference initials, use your contestant number.  Your name or initials should NOT appear on any work you submit.  </w:t>
      </w:r>
      <w:r w:rsidRPr="003F3078">
        <w:rPr>
          <w:b/>
          <w:sz w:val="24"/>
          <w:szCs w:val="24"/>
        </w:rPr>
        <w:t xml:space="preserve">Key your contestant number and job number as the footer in the lower left-hand corner of </w:t>
      </w:r>
      <w:r w:rsidRPr="003F3078">
        <w:rPr>
          <w:b/>
          <w:sz w:val="24"/>
          <w:szCs w:val="24"/>
          <w:u w:val="single"/>
        </w:rPr>
        <w:t>all</w:t>
      </w:r>
      <w:r w:rsidRPr="003F3078">
        <w:rPr>
          <w:b/>
          <w:sz w:val="24"/>
          <w:szCs w:val="24"/>
        </w:rPr>
        <w:t xml:space="preserve"> work submitted unless otherwise specified.</w:t>
      </w:r>
    </w:p>
    <w:p w14:paraId="3D6AAAD6" w14:textId="77777777" w:rsidR="006708D1" w:rsidRPr="003F3078" w:rsidRDefault="006708D1" w:rsidP="006708D1">
      <w:pPr>
        <w:rPr>
          <w:sz w:val="24"/>
          <w:szCs w:val="24"/>
        </w:rPr>
      </w:pPr>
    </w:p>
    <w:p w14:paraId="4028A33E" w14:textId="77777777" w:rsidR="006708D1" w:rsidRPr="003F3078" w:rsidRDefault="006708D1" w:rsidP="006708D1">
      <w:pPr>
        <w:ind w:left="360"/>
        <w:rPr>
          <w:sz w:val="24"/>
          <w:szCs w:val="24"/>
        </w:rPr>
      </w:pPr>
      <w:r w:rsidRPr="003F3078">
        <w:rPr>
          <w:sz w:val="24"/>
          <w:szCs w:val="24"/>
        </w:rPr>
        <w:t>Example:</w:t>
      </w:r>
      <w:r w:rsidRPr="003F3078">
        <w:rPr>
          <w:sz w:val="24"/>
          <w:szCs w:val="24"/>
        </w:rPr>
        <w:tab/>
        <w:t>99-9999-9999</w:t>
      </w:r>
    </w:p>
    <w:p w14:paraId="720B50A5" w14:textId="77777777" w:rsidR="006708D1" w:rsidRPr="003F3078" w:rsidRDefault="006708D1" w:rsidP="006708D1">
      <w:pPr>
        <w:ind w:left="360"/>
        <w:rPr>
          <w:sz w:val="24"/>
          <w:szCs w:val="24"/>
        </w:rPr>
      </w:pPr>
      <w:r w:rsidRPr="003F3078">
        <w:rPr>
          <w:sz w:val="24"/>
          <w:szCs w:val="24"/>
        </w:rPr>
        <w:tab/>
      </w:r>
      <w:r w:rsidRPr="003F3078">
        <w:rPr>
          <w:sz w:val="24"/>
          <w:szCs w:val="24"/>
        </w:rPr>
        <w:tab/>
        <w:t>Job 1</w:t>
      </w:r>
    </w:p>
    <w:p w14:paraId="3721C2F4" w14:textId="77777777" w:rsidR="006708D1" w:rsidRPr="003F3078" w:rsidRDefault="006708D1" w:rsidP="006708D1">
      <w:pPr>
        <w:ind w:left="360"/>
        <w:rPr>
          <w:sz w:val="24"/>
          <w:szCs w:val="24"/>
        </w:rPr>
      </w:pPr>
    </w:p>
    <w:p w14:paraId="2540CB9B" w14:textId="77777777" w:rsidR="006708D1" w:rsidRPr="003F3078" w:rsidRDefault="006708D1" w:rsidP="006708D1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rPr>
          <w:sz w:val="24"/>
          <w:szCs w:val="24"/>
        </w:rPr>
      </w:pPr>
      <w:r w:rsidRPr="003F3078">
        <w:rPr>
          <w:sz w:val="24"/>
          <w:szCs w:val="24"/>
        </w:rPr>
        <w:t>Proofread and make all corrections to your documents.</w:t>
      </w:r>
    </w:p>
    <w:p w14:paraId="41CFBF4B" w14:textId="77777777" w:rsidR="006708D1" w:rsidRPr="003F3078" w:rsidRDefault="006708D1" w:rsidP="006708D1">
      <w:pPr>
        <w:ind w:left="360"/>
        <w:rPr>
          <w:sz w:val="24"/>
          <w:szCs w:val="24"/>
        </w:rPr>
      </w:pPr>
    </w:p>
    <w:p w14:paraId="59EA6CBF" w14:textId="77777777" w:rsidR="006708D1" w:rsidRPr="003F3078" w:rsidRDefault="006708D1" w:rsidP="006708D1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rPr>
          <w:sz w:val="24"/>
          <w:szCs w:val="24"/>
        </w:rPr>
      </w:pPr>
      <w:r w:rsidRPr="003F3078">
        <w:rPr>
          <w:sz w:val="24"/>
          <w:szCs w:val="24"/>
        </w:rPr>
        <w:t>If you finish before the end of the 60 minutes of testing, notify the proctor.  Time may be a factor in determining the winner in the event of a tie.</w:t>
      </w:r>
    </w:p>
    <w:p w14:paraId="115AC6B0" w14:textId="77777777" w:rsidR="006708D1" w:rsidRPr="003F3078" w:rsidRDefault="006708D1" w:rsidP="006708D1">
      <w:pPr>
        <w:rPr>
          <w:sz w:val="24"/>
          <w:szCs w:val="24"/>
        </w:rPr>
      </w:pPr>
    </w:p>
    <w:p w14:paraId="6285059C" w14:textId="77777777" w:rsidR="006708D1" w:rsidRPr="003F3078" w:rsidRDefault="006708D1" w:rsidP="006708D1">
      <w:pPr>
        <w:numPr>
          <w:ilvl w:val="0"/>
          <w:numId w:val="16"/>
        </w:numPr>
        <w:tabs>
          <w:tab w:val="clear" w:pos="720"/>
          <w:tab w:val="num" w:pos="360"/>
        </w:tabs>
        <w:ind w:left="360" w:hanging="360"/>
        <w:rPr>
          <w:b/>
          <w:bCs/>
          <w:sz w:val="24"/>
          <w:szCs w:val="24"/>
        </w:rPr>
      </w:pPr>
      <w:r w:rsidRPr="003F3078">
        <w:rPr>
          <w:sz w:val="24"/>
          <w:szCs w:val="24"/>
        </w:rPr>
        <w:t>When turning in your materials, place your scoring sheet on top of your jobs.  The jobs should be arranged in numerical order.</w:t>
      </w:r>
    </w:p>
    <w:p w14:paraId="243509F0" w14:textId="77777777" w:rsidR="00A113BA" w:rsidRDefault="00A113BA" w:rsidP="006708D1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2154"/>
      </w:tblGrid>
      <w:tr w:rsidR="00A113BA" w:rsidRPr="006F18BE" w14:paraId="06F09E07" w14:textId="77777777" w:rsidTr="002D1737">
        <w:trPr>
          <w:jc w:val="center"/>
        </w:trPr>
        <w:tc>
          <w:tcPr>
            <w:tcW w:w="0" w:type="auto"/>
            <w:gridSpan w:val="2"/>
          </w:tcPr>
          <w:p w14:paraId="21CB14FB" w14:textId="77777777" w:rsidR="00A113BA" w:rsidRPr="006F18BE" w:rsidRDefault="00A113BA" w:rsidP="002D173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PRODUCTION STANDARDS</w:t>
            </w:r>
          </w:p>
        </w:tc>
      </w:tr>
      <w:tr w:rsidR="00A113BA" w:rsidRPr="006F18BE" w14:paraId="7C92543E" w14:textId="77777777" w:rsidTr="002D1737">
        <w:trPr>
          <w:jc w:val="center"/>
        </w:trPr>
        <w:tc>
          <w:tcPr>
            <w:tcW w:w="0" w:type="auto"/>
          </w:tcPr>
          <w:p w14:paraId="57EB38E6" w14:textId="77777777" w:rsidR="00A113BA" w:rsidRPr="006F18BE" w:rsidRDefault="00A64725" w:rsidP="002D173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0 e</w:t>
            </w:r>
            <w:r w:rsidR="00A113BA"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rrors</w:t>
            </w:r>
          </w:p>
        </w:tc>
        <w:tc>
          <w:tcPr>
            <w:tcW w:w="0" w:type="auto"/>
          </w:tcPr>
          <w:p w14:paraId="75F2BEE5" w14:textId="77777777" w:rsidR="00A113BA" w:rsidRPr="006F18BE" w:rsidRDefault="00A113BA" w:rsidP="00A113B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100 points</w:t>
            </w:r>
          </w:p>
        </w:tc>
      </w:tr>
      <w:tr w:rsidR="00A113BA" w:rsidRPr="006F18BE" w14:paraId="4152F9D1" w14:textId="77777777" w:rsidTr="002D1737">
        <w:trPr>
          <w:jc w:val="center"/>
        </w:trPr>
        <w:tc>
          <w:tcPr>
            <w:tcW w:w="0" w:type="auto"/>
          </w:tcPr>
          <w:p w14:paraId="14B6D4DF" w14:textId="77777777" w:rsidR="00A113BA" w:rsidRPr="006F18BE" w:rsidRDefault="00A113BA" w:rsidP="002D173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1 error</w:t>
            </w:r>
          </w:p>
        </w:tc>
        <w:tc>
          <w:tcPr>
            <w:tcW w:w="0" w:type="auto"/>
          </w:tcPr>
          <w:p w14:paraId="45113CB6" w14:textId="77777777" w:rsidR="00A113BA" w:rsidRPr="006F18BE" w:rsidRDefault="00A113BA" w:rsidP="00A113B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90 points</w:t>
            </w:r>
          </w:p>
        </w:tc>
      </w:tr>
      <w:tr w:rsidR="00A113BA" w:rsidRPr="006F18BE" w14:paraId="3E3834E6" w14:textId="77777777" w:rsidTr="002D1737">
        <w:trPr>
          <w:jc w:val="center"/>
        </w:trPr>
        <w:tc>
          <w:tcPr>
            <w:tcW w:w="0" w:type="auto"/>
          </w:tcPr>
          <w:p w14:paraId="2746AFC1" w14:textId="77777777" w:rsidR="00A113BA" w:rsidRPr="006F18BE" w:rsidRDefault="00A113BA" w:rsidP="002D173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errors  </w:t>
            </w:r>
          </w:p>
        </w:tc>
        <w:tc>
          <w:tcPr>
            <w:tcW w:w="0" w:type="auto"/>
          </w:tcPr>
          <w:p w14:paraId="5DD13702" w14:textId="77777777" w:rsidR="00A113BA" w:rsidRPr="006F18BE" w:rsidRDefault="00A113BA" w:rsidP="00A113B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70 points</w:t>
            </w:r>
          </w:p>
        </w:tc>
      </w:tr>
      <w:tr w:rsidR="00A113BA" w:rsidRPr="006F18BE" w14:paraId="30EAFFBF" w14:textId="77777777" w:rsidTr="002D1737">
        <w:trPr>
          <w:jc w:val="center"/>
        </w:trPr>
        <w:tc>
          <w:tcPr>
            <w:tcW w:w="0" w:type="auto"/>
          </w:tcPr>
          <w:p w14:paraId="0D5227FC" w14:textId="77777777" w:rsidR="00A113BA" w:rsidRPr="006F18BE" w:rsidRDefault="00A113BA" w:rsidP="00A113B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3 errors</w:t>
            </w:r>
          </w:p>
        </w:tc>
        <w:tc>
          <w:tcPr>
            <w:tcW w:w="0" w:type="auto"/>
          </w:tcPr>
          <w:p w14:paraId="23D4AC84" w14:textId="77777777" w:rsidR="00A113BA" w:rsidRPr="006F18BE" w:rsidRDefault="00A113BA" w:rsidP="00A113B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BE">
              <w:rPr>
                <w:rFonts w:ascii="Times New Roman" w:hAnsi="Times New Roman" w:cs="Times New Roman"/>
                <w:b/>
                <w:sz w:val="28"/>
                <w:szCs w:val="28"/>
              </w:rPr>
              <w:t>0 points</w:t>
            </w:r>
          </w:p>
        </w:tc>
      </w:tr>
    </w:tbl>
    <w:p w14:paraId="42621A47" w14:textId="77777777" w:rsidR="00A113BA" w:rsidRDefault="00A113BA" w:rsidP="006708D1">
      <w:pPr>
        <w:rPr>
          <w:b/>
          <w:sz w:val="24"/>
          <w:szCs w:val="24"/>
        </w:rPr>
      </w:pPr>
    </w:p>
    <w:p w14:paraId="4896F21B" w14:textId="77777777" w:rsidR="006708D1" w:rsidRPr="003F3078" w:rsidRDefault="006708D1" w:rsidP="006708D1">
      <w:pPr>
        <w:rPr>
          <w:b/>
          <w:sz w:val="24"/>
          <w:szCs w:val="24"/>
        </w:rPr>
      </w:pPr>
      <w:r w:rsidRPr="003F3078">
        <w:rPr>
          <w:b/>
          <w:sz w:val="24"/>
          <w:szCs w:val="24"/>
        </w:rPr>
        <w:br w:type="page"/>
      </w:r>
    </w:p>
    <w:p w14:paraId="61D2C741" w14:textId="77777777" w:rsidR="006708D1" w:rsidRPr="00C939C3" w:rsidRDefault="006708D1">
      <w:pPr>
        <w:rPr>
          <w:sz w:val="24"/>
          <w:szCs w:val="24"/>
        </w:rPr>
      </w:pPr>
    </w:p>
    <w:p w14:paraId="6E32F375" w14:textId="77777777" w:rsidR="006708D1" w:rsidRPr="00CB1E81" w:rsidRDefault="006708D1" w:rsidP="006708D1">
      <w:pPr>
        <w:rPr>
          <w:b/>
          <w:bCs/>
          <w:sz w:val="24"/>
          <w:szCs w:val="24"/>
        </w:rPr>
      </w:pPr>
      <w:r w:rsidRPr="00CB1E81">
        <w:rPr>
          <w:b/>
          <w:sz w:val="24"/>
          <w:szCs w:val="24"/>
        </w:rPr>
        <w:t>J</w:t>
      </w:r>
      <w:r>
        <w:rPr>
          <w:b/>
          <w:bCs/>
          <w:sz w:val="24"/>
          <w:szCs w:val="24"/>
        </w:rPr>
        <w:t>ob 1</w:t>
      </w:r>
      <w:r w:rsidR="00765CD0">
        <w:rPr>
          <w:b/>
          <w:sz w:val="24"/>
          <w:szCs w:val="24"/>
        </w:rPr>
        <w:tab/>
      </w:r>
      <w:r w:rsidRPr="00CB1E81">
        <w:rPr>
          <w:b/>
          <w:bCs/>
          <w:sz w:val="24"/>
          <w:szCs w:val="24"/>
        </w:rPr>
        <w:t>Letter</w:t>
      </w:r>
    </w:p>
    <w:p w14:paraId="33B2D075" w14:textId="77777777" w:rsidR="006708D1" w:rsidRPr="00C939C3" w:rsidRDefault="006708D1" w:rsidP="006708D1">
      <w:pPr>
        <w:rPr>
          <w:sz w:val="24"/>
          <w:szCs w:val="24"/>
        </w:rPr>
      </w:pPr>
    </w:p>
    <w:p w14:paraId="6DF3E334" w14:textId="3F3556DD" w:rsidR="00A113BA" w:rsidRPr="006F18BE" w:rsidRDefault="00A113BA" w:rsidP="00A113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18BE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 w:rsidRPr="00143584">
        <w:rPr>
          <w:rFonts w:ascii="Times New Roman" w:hAnsi="Times New Roman" w:cs="Times New Roman"/>
          <w:b/>
          <w:sz w:val="24"/>
          <w:szCs w:val="24"/>
        </w:rPr>
        <w:t>:</w:t>
      </w:r>
      <w:r w:rsidRPr="006F18BE">
        <w:rPr>
          <w:rFonts w:ascii="Times New Roman" w:hAnsi="Times New Roman" w:cs="Times New Roman"/>
          <w:sz w:val="24"/>
          <w:szCs w:val="24"/>
        </w:rPr>
        <w:t xml:space="preserve">  Key the following letter using Professiona</w:t>
      </w:r>
      <w:r w:rsidR="006F18BE">
        <w:rPr>
          <w:rFonts w:ascii="Times New Roman" w:hAnsi="Times New Roman" w:cs="Times New Roman"/>
          <w:sz w:val="24"/>
          <w:szCs w:val="24"/>
        </w:rPr>
        <w:t>l Business Associates standards from Julie Smith in the Human Resources Department</w:t>
      </w:r>
      <w:r w:rsidR="00143584">
        <w:rPr>
          <w:rFonts w:ascii="Times New Roman" w:hAnsi="Times New Roman" w:cs="Times New Roman"/>
          <w:sz w:val="24"/>
          <w:szCs w:val="24"/>
        </w:rPr>
        <w:t>.</w:t>
      </w:r>
    </w:p>
    <w:p w14:paraId="406045C4" w14:textId="77777777" w:rsidR="00A113BA" w:rsidRPr="00C939C3" w:rsidRDefault="00A113BA" w:rsidP="00A113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13E0E" w14:textId="77777777" w:rsidR="00A113BA" w:rsidRPr="00C939C3" w:rsidRDefault="00A113BA" w:rsidP="00A113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66E5C" w14:textId="77777777" w:rsidR="00A113BA" w:rsidRPr="00D94274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  <w:r w:rsidRPr="00D9427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</w:t>
      </w:r>
      <w:r w:rsidRPr="00D942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ssica Williams</w:t>
      </w:r>
      <w:r w:rsidR="006F18B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California Office Association</w:t>
      </w:r>
      <w:r w:rsidR="006F18B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456 Maryland Ave</w:t>
      </w:r>
      <w:r w:rsidR="00E90F14">
        <w:rPr>
          <w:rFonts w:ascii="Times New Roman" w:hAnsi="Times New Roman"/>
          <w:sz w:val="24"/>
          <w:szCs w:val="24"/>
        </w:rPr>
        <w:t>.</w:t>
      </w:r>
      <w:r w:rsidR="006F18BE">
        <w:rPr>
          <w:rFonts w:ascii="Times New Roman" w:hAnsi="Times New Roman"/>
          <w:sz w:val="24"/>
          <w:szCs w:val="24"/>
        </w:rPr>
        <w:t xml:space="preserve">; </w:t>
      </w:r>
      <w:r w:rsidR="00232044">
        <w:rPr>
          <w:rFonts w:ascii="Times New Roman" w:hAnsi="Times New Roman"/>
          <w:sz w:val="24"/>
          <w:szCs w:val="24"/>
        </w:rPr>
        <w:t>Anaheim, CA 90</w:t>
      </w:r>
      <w:r>
        <w:rPr>
          <w:rFonts w:ascii="Times New Roman" w:hAnsi="Times New Roman"/>
          <w:sz w:val="24"/>
          <w:szCs w:val="24"/>
        </w:rPr>
        <w:t>806</w:t>
      </w:r>
    </w:p>
    <w:p w14:paraId="0714A002" w14:textId="77777777" w:rsidR="00A113BA" w:rsidRPr="00D94274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3D4B255F" w14:textId="77777777" w:rsidR="00A113BA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very much for agreeing to be a presenter at our winter meeting in February 2015. </w:t>
      </w:r>
      <w:r w:rsidR="0076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are pleased to have you as our guest and excited to hear about your research in office ergonomics, social networking, and office politics. </w:t>
      </w:r>
      <w:r w:rsidR="0076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know you will have an excellent presentation with an abundance of useful information.</w:t>
      </w:r>
    </w:p>
    <w:p w14:paraId="06E593A5" w14:textId="77777777" w:rsidR="00A113BA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305DC429" w14:textId="77777777" w:rsidR="00A113BA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ll be in contact with you throughout the coming months to make sure you have all the details you need to help you prepare for the conference. </w:t>
      </w:r>
      <w:r w:rsidR="0076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ease do not hesitate to contact me if there is additional information you need or you have questions about the attendees. </w:t>
      </w:r>
      <w:r w:rsidR="0076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ation materials will be going out soon and you will be on the recipient list.</w:t>
      </w:r>
    </w:p>
    <w:p w14:paraId="183B1A9C" w14:textId="77777777" w:rsidR="00A113BA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2E78919D" w14:textId="77777777" w:rsidR="00A113BA" w:rsidRDefault="00DA7EE8" w:rsidP="00A113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pleased to have a person of your caliber as a presenter and know that our members will be as well. </w:t>
      </w:r>
      <w:r w:rsidR="00765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pride ourselves in putting on an excellent conference and we know that having you as a presenter will help us reach that goal.</w:t>
      </w:r>
    </w:p>
    <w:p w14:paraId="6276FDB0" w14:textId="77777777" w:rsidR="00DA7EE8" w:rsidRDefault="00DA7EE8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09EF37FC" w14:textId="77777777" w:rsidR="00DA7EE8" w:rsidRPr="00D94274" w:rsidRDefault="00DA7EE8" w:rsidP="00A113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ook forward to working with you.</w:t>
      </w:r>
    </w:p>
    <w:p w14:paraId="3943795E" w14:textId="77777777" w:rsidR="00A113BA" w:rsidRPr="00D94274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6C93D52D" w14:textId="77777777" w:rsidR="00D361E6" w:rsidRDefault="00D361E6">
      <w:pPr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7E660ADE" w14:textId="77777777" w:rsidR="00A113BA" w:rsidRDefault="00A113BA" w:rsidP="00A113BA">
      <w:pPr>
        <w:pStyle w:val="NoSpacing"/>
        <w:rPr>
          <w:rFonts w:ascii="Times New Roman" w:hAnsi="Times New Roman"/>
          <w:sz w:val="24"/>
          <w:szCs w:val="24"/>
        </w:rPr>
      </w:pPr>
    </w:p>
    <w:p w14:paraId="2BBBD9AA" w14:textId="77777777" w:rsidR="00D361E6" w:rsidRPr="008529BF" w:rsidRDefault="008529BF" w:rsidP="00D361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61E6" w:rsidRPr="008529BF">
        <w:rPr>
          <w:rFonts w:ascii="Times New Roman" w:hAnsi="Times New Roman" w:cs="Times New Roman"/>
          <w:b/>
          <w:sz w:val="24"/>
          <w:szCs w:val="24"/>
        </w:rPr>
        <w:t>Memorandum</w:t>
      </w:r>
    </w:p>
    <w:p w14:paraId="609A21B4" w14:textId="77777777" w:rsidR="00D361E6" w:rsidRPr="00C939C3" w:rsidRDefault="00D361E6" w:rsidP="00D361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BD328" w14:textId="514CC3A9" w:rsidR="00D361E6" w:rsidRPr="006D74D9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  <w:r w:rsidRPr="00C71B52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 w:rsidRPr="00143584">
        <w:rPr>
          <w:rFonts w:ascii="Times New Roman" w:hAnsi="Times New Roman" w:cs="Times New Roman"/>
          <w:b/>
          <w:sz w:val="24"/>
          <w:szCs w:val="24"/>
        </w:rPr>
        <w:t>:</w:t>
      </w:r>
      <w:r w:rsidRPr="00C71B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1B52">
        <w:rPr>
          <w:rFonts w:ascii="Times New Roman" w:hAnsi="Times New Roman" w:cs="Times New Roman"/>
          <w:sz w:val="24"/>
          <w:szCs w:val="24"/>
        </w:rPr>
        <w:t>Key the following memorandum using Professional Business Associates standards.</w:t>
      </w:r>
      <w:r w:rsidR="00C71B52">
        <w:rPr>
          <w:rFonts w:ascii="Times New Roman" w:hAnsi="Times New Roman" w:cs="Times New Roman"/>
          <w:sz w:val="24"/>
          <w:szCs w:val="24"/>
        </w:rPr>
        <w:t xml:space="preserve">  The memo is to H</w:t>
      </w:r>
      <w:r w:rsidR="00E30C53">
        <w:rPr>
          <w:rFonts w:ascii="Times New Roman" w:hAnsi="Times New Roman"/>
          <w:sz w:val="24"/>
          <w:szCs w:val="24"/>
        </w:rPr>
        <w:t>arvey Rosen, Financial Services Department</w:t>
      </w:r>
      <w:r w:rsidR="00C71B52">
        <w:rPr>
          <w:rFonts w:ascii="Times New Roman" w:hAnsi="Times New Roman"/>
          <w:sz w:val="24"/>
          <w:szCs w:val="24"/>
        </w:rPr>
        <w:t xml:space="preserve">; from Julie Smith, Human Resources Department; the subject is Winter Conference; use the current date; and includes an </w:t>
      </w:r>
      <w:r w:rsidR="00E81220">
        <w:rPr>
          <w:rFonts w:ascii="Times New Roman" w:hAnsi="Times New Roman"/>
          <w:sz w:val="24"/>
          <w:szCs w:val="24"/>
        </w:rPr>
        <w:t>attachment</w:t>
      </w:r>
      <w:r w:rsidR="00C71B52">
        <w:rPr>
          <w:rFonts w:ascii="Times New Roman" w:hAnsi="Times New Roman"/>
          <w:sz w:val="24"/>
          <w:szCs w:val="24"/>
        </w:rPr>
        <w:t>.</w:t>
      </w:r>
    </w:p>
    <w:p w14:paraId="24B05410" w14:textId="77777777" w:rsidR="00D361E6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1B95BBF0" w14:textId="77777777" w:rsidR="00C71B52" w:rsidRPr="006D74D9" w:rsidRDefault="00C71B52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5A579CA9" w14:textId="77777777" w:rsidR="00D361E6" w:rsidRPr="006D74D9" w:rsidRDefault="007F19AB" w:rsidP="00D361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30C53">
        <w:rPr>
          <w:rFonts w:ascii="Times New Roman" w:hAnsi="Times New Roman"/>
          <w:sz w:val="24"/>
          <w:szCs w:val="24"/>
        </w:rPr>
        <w:t xml:space="preserve">nclosed is a list of the speakers for the upcoming Conference in Anaheim. </w:t>
      </w:r>
      <w:r w:rsidR="008529BF">
        <w:rPr>
          <w:rFonts w:ascii="Times New Roman" w:hAnsi="Times New Roman"/>
          <w:sz w:val="24"/>
          <w:szCs w:val="24"/>
        </w:rPr>
        <w:t xml:space="preserve"> </w:t>
      </w:r>
      <w:r w:rsidR="00E30C53">
        <w:rPr>
          <w:rFonts w:ascii="Times New Roman" w:hAnsi="Times New Roman"/>
          <w:sz w:val="24"/>
          <w:szCs w:val="24"/>
        </w:rPr>
        <w:t xml:space="preserve">I have listed both their names and the amount we have agreed to pay them for their time at the conference. </w:t>
      </w:r>
      <w:r w:rsidR="008529BF">
        <w:rPr>
          <w:rFonts w:ascii="Times New Roman" w:hAnsi="Times New Roman"/>
          <w:sz w:val="24"/>
          <w:szCs w:val="24"/>
        </w:rPr>
        <w:t xml:space="preserve"> </w:t>
      </w:r>
      <w:r w:rsidR="00E30C53">
        <w:rPr>
          <w:rFonts w:ascii="Times New Roman" w:hAnsi="Times New Roman"/>
          <w:sz w:val="24"/>
          <w:szCs w:val="24"/>
        </w:rPr>
        <w:t>I think you will agree that we have assembled an excellent group of presenters at a reasonable cost.</w:t>
      </w:r>
    </w:p>
    <w:p w14:paraId="6E21DB41" w14:textId="77777777" w:rsidR="00D361E6" w:rsidRPr="006D74D9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23E540FB" w14:textId="77777777" w:rsidR="00D361E6" w:rsidRPr="006D74D9" w:rsidRDefault="00E30C53" w:rsidP="00D361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of the presenters have been contacted and have agreed to their respective presentation times. </w:t>
      </w:r>
      <w:r w:rsidR="00E90F14">
        <w:rPr>
          <w:rFonts w:ascii="Times New Roman" w:hAnsi="Times New Roman"/>
          <w:sz w:val="24"/>
          <w:szCs w:val="24"/>
        </w:rPr>
        <w:t>Roger Meyer and I have worked on getting out the word about these presenters because we know many people will want to attend the conference.</w:t>
      </w:r>
    </w:p>
    <w:p w14:paraId="2CFA941C" w14:textId="77777777" w:rsidR="00D361E6" w:rsidRPr="006D74D9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2410AF1F" w14:textId="77777777" w:rsidR="00E90F14" w:rsidRDefault="00E90F14" w:rsidP="00D361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nference committee will be meeting early next month to make all the final arrangements for the conference. </w:t>
      </w:r>
      <w:r w:rsidR="00852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r input will be necessary at that time. </w:t>
      </w:r>
      <w:r w:rsidR="00852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ease begin now to prepare the financial reports.</w:t>
      </w:r>
    </w:p>
    <w:p w14:paraId="2F1AED89" w14:textId="77777777" w:rsidR="00E90F14" w:rsidRDefault="00E90F14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3717803B" w14:textId="77777777" w:rsidR="00D361E6" w:rsidRPr="006D74D9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  <w:r w:rsidRPr="006D74D9">
        <w:rPr>
          <w:rFonts w:ascii="Times New Roman" w:hAnsi="Times New Roman"/>
          <w:sz w:val="24"/>
          <w:szCs w:val="24"/>
        </w:rPr>
        <w:t xml:space="preserve">Please call me </w:t>
      </w:r>
      <w:r w:rsidR="00E90F14">
        <w:rPr>
          <w:rFonts w:ascii="Times New Roman" w:hAnsi="Times New Roman"/>
          <w:sz w:val="24"/>
          <w:szCs w:val="24"/>
        </w:rPr>
        <w:t>if there are any questions before the committee meeting.</w:t>
      </w:r>
    </w:p>
    <w:p w14:paraId="1B9F1AA6" w14:textId="77777777" w:rsidR="00D361E6" w:rsidRPr="006D74D9" w:rsidRDefault="00D361E6" w:rsidP="00D361E6">
      <w:pPr>
        <w:pStyle w:val="NoSpacing"/>
        <w:rPr>
          <w:rFonts w:ascii="Times New Roman" w:hAnsi="Times New Roman"/>
          <w:sz w:val="24"/>
          <w:szCs w:val="24"/>
        </w:rPr>
      </w:pPr>
    </w:p>
    <w:p w14:paraId="41CE0328" w14:textId="77777777" w:rsidR="00D361E6" w:rsidRDefault="00D361E6" w:rsidP="00D361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5BFFDB" w14:textId="77777777" w:rsidR="00C939C3" w:rsidRPr="00744D16" w:rsidRDefault="00C939C3" w:rsidP="00D361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344BB" w14:textId="77777777" w:rsidR="00D361E6" w:rsidRPr="00744D16" w:rsidRDefault="00D361E6" w:rsidP="00D361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D16">
        <w:rPr>
          <w:rFonts w:ascii="Times New Roman" w:hAnsi="Times New Roman" w:cs="Times New Roman"/>
          <w:b/>
          <w:sz w:val="24"/>
          <w:szCs w:val="24"/>
        </w:rPr>
        <w:t>Job 3</w:t>
      </w:r>
      <w:r w:rsidR="00744D16">
        <w:rPr>
          <w:rFonts w:ascii="Times New Roman" w:hAnsi="Times New Roman" w:cs="Times New Roman"/>
          <w:b/>
          <w:sz w:val="24"/>
          <w:szCs w:val="24"/>
        </w:rPr>
        <w:tab/>
      </w:r>
      <w:r w:rsidRPr="00744D16">
        <w:rPr>
          <w:rFonts w:ascii="Times New Roman" w:hAnsi="Times New Roman" w:cs="Times New Roman"/>
          <w:b/>
          <w:sz w:val="24"/>
          <w:szCs w:val="24"/>
        </w:rPr>
        <w:t>Labels</w:t>
      </w:r>
    </w:p>
    <w:p w14:paraId="4420A169" w14:textId="77777777" w:rsidR="00D361E6" w:rsidRPr="00744D16" w:rsidRDefault="00D361E6" w:rsidP="00C939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DD0D11" w14:textId="62FEFEA8" w:rsidR="00D361E6" w:rsidRPr="00162484" w:rsidRDefault="00562635" w:rsidP="00D361E6">
      <w:pPr>
        <w:rPr>
          <w:sz w:val="24"/>
          <w:szCs w:val="24"/>
        </w:rPr>
      </w:pPr>
      <w:r w:rsidRPr="00162484">
        <w:rPr>
          <w:b/>
          <w:sz w:val="24"/>
          <w:szCs w:val="24"/>
          <w:u w:val="single"/>
        </w:rPr>
        <w:t>DIRECTIONS</w:t>
      </w:r>
      <w:r w:rsidR="00D361E6" w:rsidRPr="00143584">
        <w:rPr>
          <w:b/>
          <w:sz w:val="24"/>
          <w:szCs w:val="24"/>
        </w:rPr>
        <w:t>:</w:t>
      </w:r>
      <w:r w:rsidR="00143584">
        <w:rPr>
          <w:sz w:val="24"/>
          <w:szCs w:val="24"/>
        </w:rPr>
        <w:t xml:space="preserve"> </w:t>
      </w:r>
      <w:r w:rsidR="00D361E6" w:rsidRPr="00162484">
        <w:rPr>
          <w:sz w:val="24"/>
          <w:szCs w:val="24"/>
        </w:rPr>
        <w:t xml:space="preserve">Key the following addresses using the </w:t>
      </w:r>
      <w:r w:rsidR="00557F4E" w:rsidRPr="00162484">
        <w:rPr>
          <w:sz w:val="24"/>
          <w:szCs w:val="24"/>
        </w:rPr>
        <w:t>Avery 5160</w:t>
      </w:r>
      <w:r w:rsidR="00D361E6" w:rsidRPr="00162484">
        <w:rPr>
          <w:sz w:val="24"/>
          <w:szCs w:val="24"/>
        </w:rPr>
        <w:t xml:space="preserve"> label template and Professional Business Associates label format.</w:t>
      </w:r>
    </w:p>
    <w:p w14:paraId="654B096F" w14:textId="77777777" w:rsidR="00D361E6" w:rsidRPr="00562635" w:rsidRDefault="00D361E6" w:rsidP="00D361E6">
      <w:pPr>
        <w:rPr>
          <w:sz w:val="24"/>
          <w:szCs w:val="24"/>
        </w:rPr>
      </w:pPr>
    </w:p>
    <w:p w14:paraId="0AB5D360" w14:textId="77777777" w:rsidR="00D361E6" w:rsidRPr="00562635" w:rsidRDefault="00D361E6" w:rsidP="00D361E6">
      <w:pPr>
        <w:rPr>
          <w:sz w:val="24"/>
          <w:szCs w:val="24"/>
        </w:rPr>
      </w:pPr>
    </w:p>
    <w:p w14:paraId="7C7ABA80" w14:textId="77777777" w:rsidR="00D361E6" w:rsidRPr="00767EA8" w:rsidRDefault="00D361E6" w:rsidP="00D361E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90F14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90F14">
        <w:rPr>
          <w:sz w:val="24"/>
          <w:szCs w:val="24"/>
        </w:rPr>
        <w:t>Sally Shepard</w:t>
      </w:r>
    </w:p>
    <w:p w14:paraId="0B51BC49" w14:textId="77777777" w:rsidR="00D361E6" w:rsidRPr="00767EA8" w:rsidRDefault="00E90F14" w:rsidP="00D361E6">
      <w:pPr>
        <w:rPr>
          <w:sz w:val="24"/>
          <w:szCs w:val="24"/>
        </w:rPr>
      </w:pPr>
      <w:r>
        <w:rPr>
          <w:sz w:val="24"/>
          <w:szCs w:val="24"/>
        </w:rPr>
        <w:t xml:space="preserve">8215 Valley </w:t>
      </w:r>
      <w:r w:rsidR="00D361E6" w:rsidRPr="00767EA8">
        <w:rPr>
          <w:sz w:val="24"/>
          <w:szCs w:val="24"/>
        </w:rPr>
        <w:t>Ave</w:t>
      </w:r>
      <w:r w:rsidR="00D361E6">
        <w:rPr>
          <w:sz w:val="24"/>
          <w:szCs w:val="24"/>
        </w:rPr>
        <w:t>.</w:t>
      </w:r>
    </w:p>
    <w:p w14:paraId="59B0F2B1" w14:textId="77777777" w:rsidR="00D361E6" w:rsidRPr="00936F8E" w:rsidRDefault="00D361E6" w:rsidP="00D361E6">
      <w:pPr>
        <w:rPr>
          <w:sz w:val="24"/>
          <w:szCs w:val="24"/>
        </w:rPr>
      </w:pPr>
      <w:r w:rsidRPr="00767EA8">
        <w:rPr>
          <w:sz w:val="24"/>
          <w:szCs w:val="24"/>
        </w:rPr>
        <w:t>Columbus, OH 43220</w:t>
      </w:r>
    </w:p>
    <w:p w14:paraId="745B56A6" w14:textId="77777777" w:rsidR="00D361E6" w:rsidRPr="00562635" w:rsidRDefault="00D361E6" w:rsidP="00D361E6">
      <w:pPr>
        <w:rPr>
          <w:sz w:val="24"/>
          <w:szCs w:val="24"/>
        </w:rPr>
      </w:pPr>
    </w:p>
    <w:p w14:paraId="6F182326" w14:textId="77777777" w:rsidR="00E90F14" w:rsidRPr="00D94274" w:rsidRDefault="00E90F14" w:rsidP="00E90F14">
      <w:pPr>
        <w:pStyle w:val="NoSpacing"/>
        <w:rPr>
          <w:rFonts w:ascii="Times New Roman" w:hAnsi="Times New Roman"/>
          <w:sz w:val="24"/>
          <w:szCs w:val="24"/>
        </w:rPr>
      </w:pPr>
      <w:r w:rsidRPr="00D9427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</w:t>
      </w:r>
      <w:r w:rsidRPr="00D942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ssica Williams</w:t>
      </w:r>
    </w:p>
    <w:p w14:paraId="0C096AF5" w14:textId="77777777" w:rsidR="00E90F14" w:rsidRPr="00D94274" w:rsidRDefault="00E90F14" w:rsidP="00E90F1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ifornia Office Association</w:t>
      </w:r>
    </w:p>
    <w:p w14:paraId="6059001C" w14:textId="77777777" w:rsidR="00E90F14" w:rsidRPr="00D94274" w:rsidRDefault="00E90F14" w:rsidP="00E90F1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56 Maryland Ave.</w:t>
      </w:r>
    </w:p>
    <w:p w14:paraId="51661A79" w14:textId="77777777" w:rsidR="00E90F14" w:rsidRPr="00D94274" w:rsidRDefault="00E90F14" w:rsidP="00E90F1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heim, CA 90806</w:t>
      </w:r>
    </w:p>
    <w:p w14:paraId="551267CD" w14:textId="77777777" w:rsidR="00D361E6" w:rsidRPr="00562635" w:rsidRDefault="00D361E6" w:rsidP="00D361E6">
      <w:pPr>
        <w:rPr>
          <w:sz w:val="24"/>
          <w:szCs w:val="24"/>
        </w:rPr>
      </w:pPr>
    </w:p>
    <w:p w14:paraId="3E250721" w14:textId="77777777" w:rsidR="00E90F14" w:rsidRDefault="00D361E6" w:rsidP="00D361E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90F14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E90F14">
        <w:rPr>
          <w:sz w:val="24"/>
          <w:szCs w:val="24"/>
        </w:rPr>
        <w:t>Henry Jameson</w:t>
      </w:r>
    </w:p>
    <w:p w14:paraId="2D8F46CB" w14:textId="77777777" w:rsidR="00D361E6" w:rsidRPr="00767EA8" w:rsidRDefault="00E90F14" w:rsidP="00D361E6">
      <w:pPr>
        <w:rPr>
          <w:sz w:val="24"/>
          <w:szCs w:val="24"/>
        </w:rPr>
      </w:pPr>
      <w:r>
        <w:rPr>
          <w:sz w:val="24"/>
          <w:szCs w:val="24"/>
        </w:rPr>
        <w:t>Economic Development Council</w:t>
      </w:r>
    </w:p>
    <w:p w14:paraId="6C9BB05C" w14:textId="77777777" w:rsidR="00D361E6" w:rsidRPr="00767EA8" w:rsidRDefault="00D361E6" w:rsidP="00D361E6">
      <w:pPr>
        <w:rPr>
          <w:sz w:val="24"/>
          <w:szCs w:val="24"/>
        </w:rPr>
      </w:pPr>
      <w:r>
        <w:rPr>
          <w:sz w:val="24"/>
          <w:szCs w:val="24"/>
        </w:rPr>
        <w:t xml:space="preserve">2434 </w:t>
      </w:r>
      <w:r w:rsidR="00E90F14">
        <w:rPr>
          <w:sz w:val="24"/>
          <w:szCs w:val="24"/>
        </w:rPr>
        <w:t>Belle Vista Dr.</w:t>
      </w:r>
    </w:p>
    <w:p w14:paraId="2BC9B8BA" w14:textId="77777777" w:rsidR="00D361E6" w:rsidRDefault="00E90F14" w:rsidP="00D361E6">
      <w:pPr>
        <w:rPr>
          <w:b/>
        </w:rPr>
      </w:pPr>
      <w:r>
        <w:rPr>
          <w:sz w:val="24"/>
          <w:szCs w:val="24"/>
        </w:rPr>
        <w:t>Anaheim, CA 90810</w:t>
      </w:r>
    </w:p>
    <w:p w14:paraId="74C0826C" w14:textId="77777777" w:rsidR="00D361E6" w:rsidRDefault="00D361E6" w:rsidP="00D361E6">
      <w:pPr>
        <w:rPr>
          <w:b/>
        </w:rPr>
      </w:pPr>
      <w:r>
        <w:rPr>
          <w:b/>
        </w:rPr>
        <w:br w:type="page"/>
      </w:r>
    </w:p>
    <w:p w14:paraId="185854AF" w14:textId="77777777" w:rsidR="00974A15" w:rsidRPr="00974A15" w:rsidRDefault="00974A15" w:rsidP="00D361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B58356" w14:textId="77777777" w:rsidR="00D361E6" w:rsidRPr="00974A15" w:rsidRDefault="00D361E6" w:rsidP="00D361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4A15">
        <w:rPr>
          <w:rFonts w:ascii="Times New Roman" w:hAnsi="Times New Roman" w:cs="Times New Roman"/>
          <w:b/>
          <w:sz w:val="24"/>
          <w:szCs w:val="24"/>
        </w:rPr>
        <w:t>Job 4</w:t>
      </w:r>
      <w:r w:rsidR="00974A15">
        <w:rPr>
          <w:rFonts w:ascii="Times New Roman" w:hAnsi="Times New Roman" w:cs="Times New Roman"/>
          <w:b/>
          <w:sz w:val="24"/>
          <w:szCs w:val="24"/>
        </w:rPr>
        <w:tab/>
      </w:r>
      <w:r w:rsidRPr="00974A15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7C31D7" w14:textId="77777777" w:rsidR="00D361E6" w:rsidRPr="00974A15" w:rsidRDefault="00D361E6" w:rsidP="00D361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90D667" w14:textId="77777777" w:rsidR="00D361E6" w:rsidRPr="00162484" w:rsidRDefault="00974A15" w:rsidP="00D36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2484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 w:rsidR="00D361E6" w:rsidRPr="00143584">
        <w:rPr>
          <w:rFonts w:ascii="Times New Roman" w:hAnsi="Times New Roman" w:cs="Times New Roman"/>
          <w:b/>
          <w:sz w:val="24"/>
          <w:szCs w:val="24"/>
        </w:rPr>
        <w:t>:</w:t>
      </w:r>
      <w:r w:rsidR="00D361E6" w:rsidRPr="00162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61E6" w:rsidRPr="00162484">
        <w:rPr>
          <w:rFonts w:ascii="Times New Roman" w:hAnsi="Times New Roman" w:cs="Times New Roman"/>
          <w:sz w:val="24"/>
          <w:szCs w:val="24"/>
        </w:rPr>
        <w:t xml:space="preserve">Key the following </w:t>
      </w:r>
      <w:r w:rsidR="00162484">
        <w:rPr>
          <w:rFonts w:ascii="Times New Roman" w:hAnsi="Times New Roman" w:cs="Times New Roman"/>
          <w:sz w:val="24"/>
          <w:szCs w:val="24"/>
        </w:rPr>
        <w:t xml:space="preserve">unformatted </w:t>
      </w:r>
      <w:r w:rsidR="00D361E6" w:rsidRPr="00162484">
        <w:rPr>
          <w:rFonts w:ascii="Times New Roman" w:hAnsi="Times New Roman" w:cs="Times New Roman"/>
          <w:sz w:val="24"/>
          <w:szCs w:val="24"/>
        </w:rPr>
        <w:t>report using Professional Business Associates standards</w:t>
      </w:r>
      <w:r w:rsidR="00B210CD" w:rsidRPr="00162484">
        <w:rPr>
          <w:rFonts w:ascii="Times New Roman" w:hAnsi="Times New Roman" w:cs="Times New Roman"/>
          <w:sz w:val="24"/>
          <w:szCs w:val="24"/>
        </w:rPr>
        <w:t xml:space="preserve"> from Julie Smith to Nancy Wells, Chief Executive Officer</w:t>
      </w:r>
      <w:r w:rsidR="00162484">
        <w:rPr>
          <w:rFonts w:ascii="Times New Roman" w:hAnsi="Times New Roman" w:cs="Times New Roman"/>
          <w:sz w:val="24"/>
          <w:szCs w:val="24"/>
        </w:rPr>
        <w:t xml:space="preserve"> and the title is Professional Business Associates Winter Conference</w:t>
      </w:r>
      <w:r w:rsidR="00D361E6" w:rsidRPr="00162484">
        <w:rPr>
          <w:rFonts w:ascii="Times New Roman" w:hAnsi="Times New Roman" w:cs="Times New Roman"/>
          <w:sz w:val="24"/>
          <w:szCs w:val="24"/>
        </w:rPr>
        <w:t>.  Use current date.</w:t>
      </w:r>
    </w:p>
    <w:p w14:paraId="537E0A54" w14:textId="77777777" w:rsidR="00D361E6" w:rsidRDefault="00D361E6" w:rsidP="00D361E6">
      <w:pPr>
        <w:pStyle w:val="NoSpacing"/>
      </w:pPr>
    </w:p>
    <w:p w14:paraId="255F1B59" w14:textId="77777777" w:rsidR="00CC7D22" w:rsidRDefault="00D361E6" w:rsidP="00631F53">
      <w:pPr>
        <w:pStyle w:val="NoSpacing"/>
        <w:rPr>
          <w:rFonts w:ascii="Times New Roman" w:hAnsi="Times New Roman"/>
          <w:sz w:val="24"/>
          <w:szCs w:val="24"/>
        </w:rPr>
      </w:pPr>
      <w:r w:rsidRPr="00F51FE5">
        <w:rPr>
          <w:rFonts w:ascii="Times New Roman" w:hAnsi="Times New Roman"/>
          <w:sz w:val="24"/>
          <w:szCs w:val="24"/>
        </w:rPr>
        <w:tab/>
      </w:r>
      <w:r w:rsidR="00CC7D22">
        <w:rPr>
          <w:rFonts w:ascii="Times New Roman" w:hAnsi="Times New Roman"/>
          <w:sz w:val="24"/>
          <w:szCs w:val="24"/>
        </w:rPr>
        <w:t xml:space="preserve">The planning for the Winter Conference is coming along very well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CC7D22">
        <w:rPr>
          <w:rFonts w:ascii="Times New Roman" w:hAnsi="Times New Roman"/>
          <w:sz w:val="24"/>
          <w:szCs w:val="24"/>
        </w:rPr>
        <w:t xml:space="preserve">Early next month the planning committee will meet to finalize all the details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CC7D22">
        <w:rPr>
          <w:rFonts w:ascii="Times New Roman" w:hAnsi="Times New Roman"/>
          <w:sz w:val="24"/>
          <w:szCs w:val="24"/>
        </w:rPr>
        <w:t>So far, presenters have been chosen, the tentative timetable is in place</w:t>
      </w:r>
      <w:r w:rsidR="00927D7D">
        <w:rPr>
          <w:rFonts w:ascii="Times New Roman" w:hAnsi="Times New Roman"/>
          <w:sz w:val="24"/>
          <w:szCs w:val="24"/>
        </w:rPr>
        <w:t>,</w:t>
      </w:r>
      <w:r w:rsidR="00CC7D22">
        <w:rPr>
          <w:rFonts w:ascii="Times New Roman" w:hAnsi="Times New Roman"/>
          <w:sz w:val="24"/>
          <w:szCs w:val="24"/>
        </w:rPr>
        <w:t xml:space="preserve"> and the brochures have been printed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CC7D22">
        <w:rPr>
          <w:rFonts w:ascii="Times New Roman" w:hAnsi="Times New Roman"/>
          <w:sz w:val="24"/>
          <w:szCs w:val="24"/>
        </w:rPr>
        <w:t>The marketing department has been working on methods to promote the conference.</w:t>
      </w:r>
    </w:p>
    <w:p w14:paraId="4CA8EF36" w14:textId="77777777" w:rsidR="00B202F1" w:rsidRDefault="00CC7D22" w:rsidP="00631F5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02F1">
        <w:rPr>
          <w:rFonts w:ascii="Times New Roman" w:hAnsi="Times New Roman"/>
          <w:sz w:val="24"/>
          <w:szCs w:val="24"/>
        </w:rPr>
        <w:t xml:space="preserve">The hotel arrangements are all in place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B202F1">
        <w:rPr>
          <w:rFonts w:ascii="Times New Roman" w:hAnsi="Times New Roman"/>
          <w:sz w:val="24"/>
          <w:szCs w:val="24"/>
        </w:rPr>
        <w:t>The Executive Suites Hotel will be the main conference hotel.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B202F1">
        <w:rPr>
          <w:rFonts w:ascii="Times New Roman" w:hAnsi="Times New Roman"/>
          <w:sz w:val="24"/>
          <w:szCs w:val="24"/>
        </w:rPr>
        <w:t xml:space="preserve"> The Arbor View Hotel will be for overflow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B202F1">
        <w:rPr>
          <w:rFonts w:ascii="Times New Roman" w:hAnsi="Times New Roman"/>
          <w:sz w:val="24"/>
          <w:szCs w:val="24"/>
        </w:rPr>
        <w:t xml:space="preserve">Both hotel staffs have been excellent to work with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B202F1">
        <w:rPr>
          <w:rFonts w:ascii="Times New Roman" w:hAnsi="Times New Roman"/>
          <w:sz w:val="24"/>
          <w:szCs w:val="24"/>
        </w:rPr>
        <w:t xml:space="preserve">The facilities at both hotels are some of the best we have used in recent years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 w:rsidR="00B202F1">
        <w:rPr>
          <w:rFonts w:ascii="Times New Roman" w:hAnsi="Times New Roman"/>
          <w:sz w:val="24"/>
          <w:szCs w:val="24"/>
        </w:rPr>
        <w:t>This is definitely going to be one of the best places to hold a conference.</w:t>
      </w:r>
    </w:p>
    <w:p w14:paraId="07EDC835" w14:textId="77777777" w:rsidR="007F19AB" w:rsidRPr="00162484" w:rsidRDefault="007F19AB" w:rsidP="00631F53">
      <w:pPr>
        <w:pStyle w:val="NoSpacing"/>
        <w:rPr>
          <w:rFonts w:ascii="Times New Roman" w:hAnsi="Times New Roman"/>
          <w:sz w:val="24"/>
          <w:szCs w:val="24"/>
        </w:rPr>
      </w:pPr>
      <w:r w:rsidRPr="00162484">
        <w:rPr>
          <w:rFonts w:ascii="Times New Roman" w:hAnsi="Times New Roman"/>
          <w:sz w:val="24"/>
          <w:szCs w:val="24"/>
        </w:rPr>
        <w:t>Travel Arrangements</w:t>
      </w:r>
    </w:p>
    <w:p w14:paraId="482647B6" w14:textId="1C19479D" w:rsidR="007F19AB" w:rsidRDefault="007F19AB" w:rsidP="00631F5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am happy to announce that we have been able to contract with Western Airlines so they will offer all of our attendees a 10% discount on each flight.  They fly from a number of cities in the United States</w:t>
      </w:r>
      <w:r w:rsidR="001435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is offer should prove valuable to many.  All of our corporate attendees will be able to utilize Western Airlines</w:t>
      </w:r>
      <w:r w:rsidR="001435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y have assured us the best service they can provide.</w:t>
      </w:r>
    </w:p>
    <w:p w14:paraId="7F99DC44" w14:textId="10DD24AF" w:rsidR="00D361E6" w:rsidRPr="00D94274" w:rsidRDefault="007F19AB" w:rsidP="00631F5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am sure this is going to be one of our best conferences</w:t>
      </w:r>
      <w:r w:rsidR="001435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I am hoping to set a record number of attendees. </w:t>
      </w:r>
      <w:r w:rsidR="00927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the lineup of speakers, I am sure that is possible.</w:t>
      </w:r>
    </w:p>
    <w:sectPr w:rsidR="00D361E6" w:rsidRPr="00D94274" w:rsidSect="001A6172">
      <w:headerReference w:type="default" r:id="rId8"/>
      <w:headerReference w:type="first" r:id="rId9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7AB1" w14:textId="77777777" w:rsidR="00AE4342" w:rsidRDefault="00AE4342" w:rsidP="00F1245D">
      <w:r>
        <w:separator/>
      </w:r>
    </w:p>
  </w:endnote>
  <w:endnote w:type="continuationSeparator" w:id="0">
    <w:p w14:paraId="115D52BB" w14:textId="77777777" w:rsidR="00AE4342" w:rsidRDefault="00AE4342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340A" w14:textId="77777777" w:rsidR="00AE4342" w:rsidRDefault="00AE4342" w:rsidP="00F1245D">
      <w:r>
        <w:separator/>
      </w:r>
    </w:p>
  </w:footnote>
  <w:footnote w:type="continuationSeparator" w:id="0">
    <w:p w14:paraId="185DEB2D" w14:textId="77777777" w:rsidR="00AE4342" w:rsidRDefault="00AE4342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0272" w14:textId="77777777" w:rsidR="002D1737" w:rsidRPr="001962B9" w:rsidRDefault="002D1737" w:rsidP="00F1245D">
    <w:pPr>
      <w:pStyle w:val="Header"/>
      <w:rPr>
        <w:b/>
        <w:bCs/>
      </w:rPr>
    </w:pPr>
    <w:r>
      <w:rPr>
        <w:b/>
        <w:bCs/>
      </w:rPr>
      <w:t>KEYBOARDING PRODUCTION</w:t>
    </w:r>
    <w:r w:rsidRPr="001962B9">
      <w:rPr>
        <w:b/>
        <w:bCs/>
      </w:rPr>
      <w:t xml:space="preserve"> - </w:t>
    </w:r>
    <w:r>
      <w:rPr>
        <w:b/>
        <w:bCs/>
      </w:rPr>
      <w:t>REGIONAL</w:t>
    </w:r>
    <w:r w:rsidRPr="001962B9">
      <w:rPr>
        <w:b/>
        <w:bCs/>
      </w:rPr>
      <w:t xml:space="preserve"> 2015</w:t>
    </w:r>
    <w:r w:rsidRPr="001962B9">
      <w:rPr>
        <w:b/>
        <w:bCs/>
      </w:rPr>
      <w:tab/>
    </w:r>
  </w:p>
  <w:p w14:paraId="269CB4DE" w14:textId="77777777" w:rsidR="002D1737" w:rsidRPr="001962B9" w:rsidRDefault="002D1737" w:rsidP="009507EC">
    <w:pPr>
      <w:rPr>
        <w:b/>
      </w:rPr>
    </w:pPr>
    <w:r w:rsidRPr="001962B9">
      <w:rPr>
        <w:b/>
        <w:bCs/>
      </w:rPr>
      <w:t xml:space="preserve">Page </w:t>
    </w:r>
    <w:r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Pr="001962B9">
      <w:rPr>
        <w:b/>
        <w:bCs/>
      </w:rPr>
      <w:fldChar w:fldCharType="separate"/>
    </w:r>
    <w:r w:rsidR="000A5BCF">
      <w:rPr>
        <w:b/>
        <w:bCs/>
        <w:noProof/>
      </w:rPr>
      <w:t>6</w:t>
    </w:r>
    <w:r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Pr="001962B9">
      <w:rPr>
        <w:b/>
      </w:rPr>
      <w:fldChar w:fldCharType="separate"/>
    </w:r>
    <w:r w:rsidR="000A5BCF">
      <w:rPr>
        <w:b/>
        <w:noProof/>
      </w:rPr>
      <w:t>6</w:t>
    </w:r>
    <w:r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8AF7" w14:textId="77777777" w:rsidR="002D1737" w:rsidRPr="009A1D2B" w:rsidRDefault="002D1737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14:paraId="073EE14D" w14:textId="77777777" w:rsidR="002D1737" w:rsidRPr="009A1D2B" w:rsidRDefault="002D1737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14:paraId="125609F6" w14:textId="77777777" w:rsidR="002D1737" w:rsidRDefault="002D1737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14:paraId="09C8E4AF" w14:textId="77777777" w:rsidR="002D1737" w:rsidRDefault="002D1737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8096E"/>
    <w:multiLevelType w:val="hybridMultilevel"/>
    <w:tmpl w:val="00701E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1536A"/>
    <w:rsid w:val="00025D29"/>
    <w:rsid w:val="000276D1"/>
    <w:rsid w:val="0004087C"/>
    <w:rsid w:val="0005099D"/>
    <w:rsid w:val="00087516"/>
    <w:rsid w:val="00091841"/>
    <w:rsid w:val="0009681C"/>
    <w:rsid w:val="00096C05"/>
    <w:rsid w:val="000A5BCF"/>
    <w:rsid w:val="000D56FC"/>
    <w:rsid w:val="000E1BD5"/>
    <w:rsid w:val="00100E4A"/>
    <w:rsid w:val="00103DB8"/>
    <w:rsid w:val="0010665F"/>
    <w:rsid w:val="0011738B"/>
    <w:rsid w:val="001233AE"/>
    <w:rsid w:val="00124B64"/>
    <w:rsid w:val="00135207"/>
    <w:rsid w:val="00143584"/>
    <w:rsid w:val="00143A1C"/>
    <w:rsid w:val="00146D32"/>
    <w:rsid w:val="00155172"/>
    <w:rsid w:val="00162484"/>
    <w:rsid w:val="0018488C"/>
    <w:rsid w:val="00195022"/>
    <w:rsid w:val="001962B9"/>
    <w:rsid w:val="001A6172"/>
    <w:rsid w:val="001B3D7F"/>
    <w:rsid w:val="001B5FD2"/>
    <w:rsid w:val="001C4797"/>
    <w:rsid w:val="001C78AB"/>
    <w:rsid w:val="001D4363"/>
    <w:rsid w:val="001E1578"/>
    <w:rsid w:val="001E746C"/>
    <w:rsid w:val="001E7B05"/>
    <w:rsid w:val="00203734"/>
    <w:rsid w:val="00232044"/>
    <w:rsid w:val="00244804"/>
    <w:rsid w:val="00246A9F"/>
    <w:rsid w:val="00251877"/>
    <w:rsid w:val="00255AD1"/>
    <w:rsid w:val="00263A8D"/>
    <w:rsid w:val="002658BD"/>
    <w:rsid w:val="00270C01"/>
    <w:rsid w:val="00271D98"/>
    <w:rsid w:val="00275237"/>
    <w:rsid w:val="00281C61"/>
    <w:rsid w:val="00284D39"/>
    <w:rsid w:val="002956CF"/>
    <w:rsid w:val="002A0D6A"/>
    <w:rsid w:val="002A24EB"/>
    <w:rsid w:val="002B0596"/>
    <w:rsid w:val="002C0006"/>
    <w:rsid w:val="002C4BF3"/>
    <w:rsid w:val="002C6CEC"/>
    <w:rsid w:val="002D1737"/>
    <w:rsid w:val="002D3C20"/>
    <w:rsid w:val="002F46CB"/>
    <w:rsid w:val="002F5E9A"/>
    <w:rsid w:val="003003AB"/>
    <w:rsid w:val="003012E1"/>
    <w:rsid w:val="00322433"/>
    <w:rsid w:val="00330557"/>
    <w:rsid w:val="00352A11"/>
    <w:rsid w:val="00367B08"/>
    <w:rsid w:val="00367FE3"/>
    <w:rsid w:val="00376011"/>
    <w:rsid w:val="00376B09"/>
    <w:rsid w:val="003834D4"/>
    <w:rsid w:val="003B26F2"/>
    <w:rsid w:val="003C28A9"/>
    <w:rsid w:val="003C62B5"/>
    <w:rsid w:val="00420CB8"/>
    <w:rsid w:val="00431F3D"/>
    <w:rsid w:val="0043409A"/>
    <w:rsid w:val="004341A5"/>
    <w:rsid w:val="00436929"/>
    <w:rsid w:val="00450503"/>
    <w:rsid w:val="00451020"/>
    <w:rsid w:val="004510FE"/>
    <w:rsid w:val="00453986"/>
    <w:rsid w:val="00477AC3"/>
    <w:rsid w:val="00481371"/>
    <w:rsid w:val="00494DD1"/>
    <w:rsid w:val="00495A40"/>
    <w:rsid w:val="004B0E9D"/>
    <w:rsid w:val="004B2E56"/>
    <w:rsid w:val="004C65BC"/>
    <w:rsid w:val="004C6A24"/>
    <w:rsid w:val="004D22C7"/>
    <w:rsid w:val="004E5846"/>
    <w:rsid w:val="0051264C"/>
    <w:rsid w:val="00515CE6"/>
    <w:rsid w:val="005162BA"/>
    <w:rsid w:val="00520B21"/>
    <w:rsid w:val="0052244F"/>
    <w:rsid w:val="00536671"/>
    <w:rsid w:val="00536F84"/>
    <w:rsid w:val="00544342"/>
    <w:rsid w:val="00557F4E"/>
    <w:rsid w:val="00562635"/>
    <w:rsid w:val="005816EA"/>
    <w:rsid w:val="00582255"/>
    <w:rsid w:val="00596E45"/>
    <w:rsid w:val="005A0EA4"/>
    <w:rsid w:val="005A39FB"/>
    <w:rsid w:val="005B368D"/>
    <w:rsid w:val="005D5DD9"/>
    <w:rsid w:val="005E1E5E"/>
    <w:rsid w:val="0061107D"/>
    <w:rsid w:val="00611968"/>
    <w:rsid w:val="0061311B"/>
    <w:rsid w:val="00613D4B"/>
    <w:rsid w:val="00615146"/>
    <w:rsid w:val="00631F53"/>
    <w:rsid w:val="006459CE"/>
    <w:rsid w:val="00656AE0"/>
    <w:rsid w:val="0066121F"/>
    <w:rsid w:val="0066323A"/>
    <w:rsid w:val="0067063A"/>
    <w:rsid w:val="006708D1"/>
    <w:rsid w:val="00670E74"/>
    <w:rsid w:val="00682B04"/>
    <w:rsid w:val="006832BE"/>
    <w:rsid w:val="00683334"/>
    <w:rsid w:val="006838D7"/>
    <w:rsid w:val="0068463D"/>
    <w:rsid w:val="00693204"/>
    <w:rsid w:val="00697645"/>
    <w:rsid w:val="006B046F"/>
    <w:rsid w:val="006B3C67"/>
    <w:rsid w:val="006C75F4"/>
    <w:rsid w:val="006D53F5"/>
    <w:rsid w:val="006D6443"/>
    <w:rsid w:val="006E3FA0"/>
    <w:rsid w:val="006F18BE"/>
    <w:rsid w:val="00703BB5"/>
    <w:rsid w:val="00710BF0"/>
    <w:rsid w:val="0072015B"/>
    <w:rsid w:val="00724536"/>
    <w:rsid w:val="00725674"/>
    <w:rsid w:val="007405F1"/>
    <w:rsid w:val="00744D16"/>
    <w:rsid w:val="007541F5"/>
    <w:rsid w:val="007557D5"/>
    <w:rsid w:val="00765CD0"/>
    <w:rsid w:val="0076620B"/>
    <w:rsid w:val="00772077"/>
    <w:rsid w:val="00773C66"/>
    <w:rsid w:val="0077466C"/>
    <w:rsid w:val="00787588"/>
    <w:rsid w:val="007B034E"/>
    <w:rsid w:val="007F19AB"/>
    <w:rsid w:val="0080645B"/>
    <w:rsid w:val="00811A93"/>
    <w:rsid w:val="0081454A"/>
    <w:rsid w:val="0083713D"/>
    <w:rsid w:val="008404A3"/>
    <w:rsid w:val="0085188B"/>
    <w:rsid w:val="008529BF"/>
    <w:rsid w:val="008662B2"/>
    <w:rsid w:val="00877D2D"/>
    <w:rsid w:val="008A1FCB"/>
    <w:rsid w:val="008B0BC3"/>
    <w:rsid w:val="008C013C"/>
    <w:rsid w:val="008C3EFC"/>
    <w:rsid w:val="008C7E00"/>
    <w:rsid w:val="008D4E1C"/>
    <w:rsid w:val="008D5125"/>
    <w:rsid w:val="008F0383"/>
    <w:rsid w:val="008F07A0"/>
    <w:rsid w:val="00903B27"/>
    <w:rsid w:val="00911900"/>
    <w:rsid w:val="0092206F"/>
    <w:rsid w:val="00927D7D"/>
    <w:rsid w:val="00940BED"/>
    <w:rsid w:val="009507EC"/>
    <w:rsid w:val="00963472"/>
    <w:rsid w:val="00966451"/>
    <w:rsid w:val="00974A15"/>
    <w:rsid w:val="00975938"/>
    <w:rsid w:val="009B17FB"/>
    <w:rsid w:val="009B3A4F"/>
    <w:rsid w:val="009C030D"/>
    <w:rsid w:val="009D45B7"/>
    <w:rsid w:val="009F3B30"/>
    <w:rsid w:val="009F6AB1"/>
    <w:rsid w:val="00A0059C"/>
    <w:rsid w:val="00A03819"/>
    <w:rsid w:val="00A113BA"/>
    <w:rsid w:val="00A2222D"/>
    <w:rsid w:val="00A253BE"/>
    <w:rsid w:val="00A31992"/>
    <w:rsid w:val="00A468D8"/>
    <w:rsid w:val="00A47A70"/>
    <w:rsid w:val="00A51EF1"/>
    <w:rsid w:val="00A64725"/>
    <w:rsid w:val="00AB2DF4"/>
    <w:rsid w:val="00AB4113"/>
    <w:rsid w:val="00AE4342"/>
    <w:rsid w:val="00AE5DD4"/>
    <w:rsid w:val="00AF1788"/>
    <w:rsid w:val="00B07639"/>
    <w:rsid w:val="00B12A84"/>
    <w:rsid w:val="00B202F1"/>
    <w:rsid w:val="00B210CD"/>
    <w:rsid w:val="00B21752"/>
    <w:rsid w:val="00B21B79"/>
    <w:rsid w:val="00B2455E"/>
    <w:rsid w:val="00B24B81"/>
    <w:rsid w:val="00B428D4"/>
    <w:rsid w:val="00B6046D"/>
    <w:rsid w:val="00B63F70"/>
    <w:rsid w:val="00B96AB4"/>
    <w:rsid w:val="00BD7497"/>
    <w:rsid w:val="00BE0424"/>
    <w:rsid w:val="00BE79F6"/>
    <w:rsid w:val="00BF612A"/>
    <w:rsid w:val="00C06B40"/>
    <w:rsid w:val="00C10884"/>
    <w:rsid w:val="00C12A28"/>
    <w:rsid w:val="00C25F93"/>
    <w:rsid w:val="00C32E00"/>
    <w:rsid w:val="00C5029D"/>
    <w:rsid w:val="00C55CAE"/>
    <w:rsid w:val="00C5746D"/>
    <w:rsid w:val="00C61B47"/>
    <w:rsid w:val="00C71B52"/>
    <w:rsid w:val="00C872C2"/>
    <w:rsid w:val="00C92A93"/>
    <w:rsid w:val="00C939C3"/>
    <w:rsid w:val="00CA4673"/>
    <w:rsid w:val="00CA6A94"/>
    <w:rsid w:val="00CB12A5"/>
    <w:rsid w:val="00CC0E64"/>
    <w:rsid w:val="00CC279C"/>
    <w:rsid w:val="00CC2C7D"/>
    <w:rsid w:val="00CC3942"/>
    <w:rsid w:val="00CC68B4"/>
    <w:rsid w:val="00CC7D22"/>
    <w:rsid w:val="00CD6C67"/>
    <w:rsid w:val="00D17C28"/>
    <w:rsid w:val="00D26648"/>
    <w:rsid w:val="00D269FD"/>
    <w:rsid w:val="00D30854"/>
    <w:rsid w:val="00D361E6"/>
    <w:rsid w:val="00D371AC"/>
    <w:rsid w:val="00D50AAC"/>
    <w:rsid w:val="00D55A03"/>
    <w:rsid w:val="00D56E9F"/>
    <w:rsid w:val="00D61261"/>
    <w:rsid w:val="00D65CE5"/>
    <w:rsid w:val="00D74CCC"/>
    <w:rsid w:val="00D75666"/>
    <w:rsid w:val="00D801BE"/>
    <w:rsid w:val="00D81C07"/>
    <w:rsid w:val="00D86359"/>
    <w:rsid w:val="00D934EC"/>
    <w:rsid w:val="00DA7EE8"/>
    <w:rsid w:val="00DC01DA"/>
    <w:rsid w:val="00DC3815"/>
    <w:rsid w:val="00DC6170"/>
    <w:rsid w:val="00DC6DFF"/>
    <w:rsid w:val="00DE0B2B"/>
    <w:rsid w:val="00DE2D7E"/>
    <w:rsid w:val="00DE5363"/>
    <w:rsid w:val="00DE5ECB"/>
    <w:rsid w:val="00DE76A2"/>
    <w:rsid w:val="00DF1D50"/>
    <w:rsid w:val="00E27CC7"/>
    <w:rsid w:val="00E30C53"/>
    <w:rsid w:val="00E41CA4"/>
    <w:rsid w:val="00E5567F"/>
    <w:rsid w:val="00E65046"/>
    <w:rsid w:val="00E72025"/>
    <w:rsid w:val="00E81220"/>
    <w:rsid w:val="00E817AF"/>
    <w:rsid w:val="00E90F14"/>
    <w:rsid w:val="00EA03F2"/>
    <w:rsid w:val="00EA5D62"/>
    <w:rsid w:val="00EC7ED2"/>
    <w:rsid w:val="00ED0161"/>
    <w:rsid w:val="00ED1AB6"/>
    <w:rsid w:val="00EF543D"/>
    <w:rsid w:val="00F01020"/>
    <w:rsid w:val="00F011CE"/>
    <w:rsid w:val="00F1245D"/>
    <w:rsid w:val="00F2101F"/>
    <w:rsid w:val="00F249C9"/>
    <w:rsid w:val="00F3666E"/>
    <w:rsid w:val="00F42C43"/>
    <w:rsid w:val="00F43B98"/>
    <w:rsid w:val="00F50914"/>
    <w:rsid w:val="00F52F9B"/>
    <w:rsid w:val="00F555F4"/>
    <w:rsid w:val="00F55ED1"/>
    <w:rsid w:val="00F61BD3"/>
    <w:rsid w:val="00F635A7"/>
    <w:rsid w:val="00F71962"/>
    <w:rsid w:val="00F74F30"/>
    <w:rsid w:val="00F93AB9"/>
    <w:rsid w:val="00F94C5B"/>
    <w:rsid w:val="00FA1F2C"/>
    <w:rsid w:val="00FC7C51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D118"/>
  <w15:docId w15:val="{A8E0B045-9FB9-4F91-BC57-9596511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uiPriority w:val="59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styleId="NoSpacing">
    <w:name w:val="No Spacing"/>
    <w:uiPriority w:val="1"/>
    <w:qFormat/>
    <w:rsid w:val="00A113B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8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2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558-2E13-4E76-B34A-90A9086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boarding Production (200)</vt:lpstr>
    </vt:vector>
  </TitlesOfParts>
  <Company>Toshiba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ing Production (200)</dc:title>
  <dc:creator>Illinois Association</dc:creator>
  <cp:lastModifiedBy>Vickie Thomas</cp:lastModifiedBy>
  <cp:revision>5</cp:revision>
  <cp:lastPrinted>2014-01-13T06:52:00Z</cp:lastPrinted>
  <dcterms:created xsi:type="dcterms:W3CDTF">2014-09-15T22:02:00Z</dcterms:created>
  <dcterms:modified xsi:type="dcterms:W3CDTF">2014-09-30T10:41:00Z</dcterms:modified>
</cp:coreProperties>
</file>